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425"/>
        <w:gridCol w:w="728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47F011F" w:rsidR="00810BAC" w:rsidRDefault="0006309C" w:rsidP="00810BAC">
            <w:pPr>
              <w:jc w:val="center"/>
            </w:pPr>
            <w:r>
              <w:t>Lilian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C496C7A" w:rsidR="000D393D" w:rsidRDefault="0006309C" w:rsidP="000D393D">
            <w:pPr>
              <w:jc w:val="center"/>
            </w:pPr>
            <w:r>
              <w:t>Gonzál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6CA1D239" w:rsidR="000D393D" w:rsidRDefault="0006309C" w:rsidP="000D393D">
            <w:pPr>
              <w:jc w:val="center"/>
            </w:pPr>
            <w:r>
              <w:t>Avendañ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5D509E15" w:rsidR="00810BAC" w:rsidRDefault="0006309C" w:rsidP="00810BAC">
            <w:r>
              <w:t>Presidencia del Tribunal de Disciplina Judicia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0A48891" w:rsidR="00644633" w:rsidRPr="00142EED" w:rsidRDefault="0006309C" w:rsidP="000D393D">
            <w:r>
              <w:t xml:space="preserve">Secretaria Particular de la </w:t>
            </w:r>
            <w:proofErr w:type="gramStart"/>
            <w:r>
              <w:t>Presidenta</w:t>
            </w:r>
            <w:proofErr w:type="gramEnd"/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3E024224" w:rsidR="00644633" w:rsidRPr="000723F4" w:rsidRDefault="0006309C" w:rsidP="00737D1E">
            <w:pPr>
              <w:jc w:val="center"/>
            </w:pPr>
            <w:r>
              <w:t>04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F089B18" w:rsidR="00644633" w:rsidRPr="000723F4" w:rsidRDefault="0006309C" w:rsidP="00737D1E">
            <w:pPr>
              <w:jc w:val="center"/>
            </w:pPr>
            <w:r>
              <w:t>09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2674042" w:rsidR="00644633" w:rsidRPr="000723F4" w:rsidRDefault="0006309C" w:rsidP="00737D1E">
            <w:pPr>
              <w:jc w:val="center"/>
            </w:pPr>
            <w:r>
              <w:t>197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A544963" w:rsidR="00644633" w:rsidRDefault="00A806FF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FFF21B3" w:rsidR="00644633" w:rsidRDefault="0066523E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230DCB2" w:rsidR="00644633" w:rsidRDefault="00A806FF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1265EB4" w:rsidR="00644633" w:rsidRDefault="00A806FF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2467039" w:rsidR="007336F0" w:rsidRPr="007336F0" w:rsidRDefault="0006309C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10F23A7" w:rsidR="00DE4182" w:rsidRPr="000723F4" w:rsidRDefault="00071498" w:rsidP="007336F0">
            <w:r>
              <w:t>Universidad del Altiplano Escuela de Periodismo Modesto González Galindo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2A290FC" w:rsidR="00FD1C13" w:rsidRPr="000723F4" w:rsidRDefault="0006309C" w:rsidP="007336F0">
            <w:r>
              <w:t>Licenciado en Ciencias de la Comunicación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C867397" w:rsidR="00FD1C13" w:rsidRPr="000723F4" w:rsidRDefault="0006309C" w:rsidP="007336F0">
            <w:r w:rsidRPr="00961C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76925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1059479B" w:rsidR="00FD1C13" w:rsidRPr="000723F4" w:rsidRDefault="00A806FF" w:rsidP="000723F4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3B7D1D7" w:rsidR="00FD1C13" w:rsidRPr="000723F4" w:rsidRDefault="0066523E" w:rsidP="000723F4">
            <w:pPr>
              <w:jc w:val="center"/>
            </w:pPr>
            <w:r>
              <w:t>09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7F8263C5" w:rsidR="00FD1C13" w:rsidRPr="000723F4" w:rsidRDefault="00A806FF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166933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166933" w:rsidRDefault="00166933" w:rsidP="00166933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3B229A6E" w:rsidR="00166933" w:rsidRPr="000723F4" w:rsidRDefault="00166933" w:rsidP="00166933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98B4F72" w:rsidR="00166933" w:rsidRPr="000723F4" w:rsidRDefault="00166933" w:rsidP="00166933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166933" w:rsidRDefault="00166933" w:rsidP="00166933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07387F4" w:rsidR="00166933" w:rsidRPr="000723F4" w:rsidRDefault="00166933" w:rsidP="00166933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B3376AD" w:rsidR="00166933" w:rsidRPr="000723F4" w:rsidRDefault="00166933" w:rsidP="00166933">
            <w:pPr>
              <w:jc w:val="center"/>
            </w:pPr>
            <w:r>
              <w:t>2026</w:t>
            </w:r>
          </w:p>
        </w:tc>
      </w:tr>
      <w:tr w:rsidR="00166933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166933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05CBF49" w:rsidR="00166933" w:rsidRPr="000723F4" w:rsidRDefault="00166933" w:rsidP="00166933">
            <w:r>
              <w:t>Presidencia del Tribunal de Disciplina Judicial</w:t>
            </w:r>
          </w:p>
        </w:tc>
      </w:tr>
      <w:tr w:rsidR="00166933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166933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612337B2" w:rsidR="00166933" w:rsidRPr="000723F4" w:rsidRDefault="00166933" w:rsidP="00166933">
            <w:r>
              <w:t xml:space="preserve">Jefa de Departamento en funciones de </w:t>
            </w:r>
            <w:proofErr w:type="gramStart"/>
            <w:r>
              <w:t>Secretaria</w:t>
            </w:r>
            <w:proofErr w:type="gramEnd"/>
            <w:r>
              <w:t xml:space="preserve"> Particular de la Magistrada Presidenta</w:t>
            </w:r>
          </w:p>
        </w:tc>
      </w:tr>
      <w:tr w:rsidR="00166933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166933" w:rsidRPr="004A1E09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F1CA240" w:rsidR="00166933" w:rsidRPr="000723F4" w:rsidRDefault="00166933" w:rsidP="00166933">
            <w:r>
              <w:t>Impartición de Justicia</w:t>
            </w:r>
          </w:p>
        </w:tc>
      </w:tr>
      <w:tr w:rsidR="00166933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166933" w:rsidRPr="00142EED" w:rsidRDefault="00166933" w:rsidP="001669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166933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166933" w:rsidRDefault="00166933" w:rsidP="00166933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166933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166933" w:rsidRDefault="00166933" w:rsidP="00166933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166933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166933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166933" w:rsidRDefault="00166933" w:rsidP="00166933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33BC9E1" w:rsidR="00166933" w:rsidRPr="000723F4" w:rsidRDefault="00166933" w:rsidP="00166933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7BC76A8" w:rsidR="00166933" w:rsidRPr="000723F4" w:rsidRDefault="00166933" w:rsidP="00166933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166933" w:rsidRDefault="00166933" w:rsidP="00166933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420F489" w:rsidR="00166933" w:rsidRPr="000723F4" w:rsidRDefault="00166933" w:rsidP="00166933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4F51D5A7" w:rsidR="00166933" w:rsidRPr="000723F4" w:rsidRDefault="00166933" w:rsidP="00166933">
            <w:pPr>
              <w:jc w:val="center"/>
            </w:pPr>
            <w:r>
              <w:t>2025</w:t>
            </w:r>
          </w:p>
        </w:tc>
      </w:tr>
      <w:tr w:rsidR="00166933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166933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117E561E" w:rsidR="00166933" w:rsidRPr="000723F4" w:rsidRDefault="00166933" w:rsidP="00166933">
            <w:r>
              <w:t>Secretaria Ejecutiva del Consejo de la Judicatura</w:t>
            </w:r>
          </w:p>
        </w:tc>
      </w:tr>
      <w:tr w:rsidR="00166933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166933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36BA6656" w:rsidR="00166933" w:rsidRPr="000723F4" w:rsidRDefault="00166933" w:rsidP="00166933">
            <w:r>
              <w:t>Jefa de Sección Interina</w:t>
            </w:r>
          </w:p>
        </w:tc>
      </w:tr>
      <w:tr w:rsidR="00166933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166933" w:rsidRPr="004A1E09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7F4B5E1" w:rsidR="00166933" w:rsidRPr="000723F4" w:rsidRDefault="00166933" w:rsidP="00166933">
            <w:r>
              <w:t>Impartición de Justicia</w:t>
            </w:r>
          </w:p>
        </w:tc>
      </w:tr>
      <w:tr w:rsidR="00166933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166933" w:rsidRPr="00142EED" w:rsidRDefault="00166933" w:rsidP="001669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166933" w:rsidRPr="00142EED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166933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166933" w:rsidRDefault="00166933" w:rsidP="00166933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166933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166933" w:rsidRDefault="00166933" w:rsidP="00166933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166933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166933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166933" w:rsidRDefault="00166933" w:rsidP="00166933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E57A660" w:rsidR="00166933" w:rsidRPr="000723F4" w:rsidRDefault="00166933" w:rsidP="00166933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65746028" w:rsidR="00166933" w:rsidRPr="000723F4" w:rsidRDefault="00166933" w:rsidP="00166933">
            <w:pPr>
              <w:jc w:val="center"/>
            </w:pPr>
            <w:r>
              <w:t>2025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166933" w:rsidRDefault="00166933" w:rsidP="00166933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759E087E" w:rsidR="00166933" w:rsidRPr="000723F4" w:rsidRDefault="00166933" w:rsidP="00166933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0DBAE71C" w:rsidR="00166933" w:rsidRPr="000723F4" w:rsidRDefault="00166933" w:rsidP="00166933">
            <w:pPr>
              <w:jc w:val="center"/>
            </w:pPr>
            <w:r>
              <w:t>2025</w:t>
            </w:r>
          </w:p>
        </w:tc>
      </w:tr>
      <w:tr w:rsidR="00166933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166933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1CC36C8" w:rsidR="00166933" w:rsidRPr="000723F4" w:rsidRDefault="00166933" w:rsidP="00166933">
            <w:r>
              <w:t>Consejo de la Judicatura</w:t>
            </w:r>
          </w:p>
        </w:tc>
      </w:tr>
      <w:tr w:rsidR="00166933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166933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3A935635" w:rsidR="00166933" w:rsidRPr="000723F4" w:rsidRDefault="00166933" w:rsidP="00166933">
            <w:r>
              <w:t>Secretaria Técnica</w:t>
            </w:r>
          </w:p>
        </w:tc>
      </w:tr>
      <w:tr w:rsidR="00166933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166933" w:rsidRPr="00142EED" w:rsidRDefault="00166933" w:rsidP="001669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166933" w:rsidRPr="004A1E09" w:rsidRDefault="00166933" w:rsidP="001669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787BCE5" w:rsidR="00166933" w:rsidRPr="000723F4" w:rsidRDefault="00166933" w:rsidP="00166933">
            <w:r>
              <w:t>Impartición de Justicia</w:t>
            </w:r>
          </w:p>
        </w:tc>
      </w:tr>
      <w:tr w:rsidR="00166933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166933" w:rsidRPr="00B67045" w:rsidRDefault="00166933" w:rsidP="00166933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166933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166933" w:rsidRPr="00683FB0" w:rsidRDefault="00166933" w:rsidP="00166933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166933" w:rsidRPr="00683FB0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166933" w:rsidRPr="00683FB0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166933" w:rsidRPr="00683FB0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166933" w:rsidRPr="00683FB0" w:rsidRDefault="00166933" w:rsidP="00166933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166933" w14:paraId="752C5351" w14:textId="77777777" w:rsidTr="00844F4A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166933" w:rsidRPr="00683FB0" w:rsidRDefault="00166933" w:rsidP="00166933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166933" w:rsidRPr="00683FB0" w:rsidRDefault="00166933" w:rsidP="00166933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166933" w:rsidRPr="00683FB0" w:rsidRDefault="00166933" w:rsidP="00166933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166933" w:rsidRPr="00683FB0" w:rsidRDefault="00166933" w:rsidP="0016693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166933" w:rsidRPr="00683FB0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992" w:type="dxa"/>
            <w:gridSpan w:val="4"/>
            <w:shd w:val="clear" w:color="auto" w:fill="691129"/>
            <w:vAlign w:val="center"/>
          </w:tcPr>
          <w:p w14:paraId="3DC6F038" w14:textId="2AB43530" w:rsidR="00166933" w:rsidRPr="00683FB0" w:rsidRDefault="00166933" w:rsidP="00166933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728" w:type="dxa"/>
            <w:shd w:val="clear" w:color="auto" w:fill="691129"/>
            <w:vAlign w:val="center"/>
          </w:tcPr>
          <w:p w14:paraId="2CF2AEE5" w14:textId="5E69430F" w:rsidR="00166933" w:rsidRPr="00683FB0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166933" w14:paraId="3E92542F" w14:textId="77777777" w:rsidTr="00844F4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166933" w:rsidRPr="00683FB0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E288E00D613F4CFDBB9DF2991EE5162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7DFA18F8" w:rsidR="00166933" w:rsidRPr="008933C5" w:rsidRDefault="00166933" w:rsidP="00166933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622F801D" w14:textId="77777777" w:rsidR="00166933" w:rsidRPr="006E1017" w:rsidRDefault="00166933" w:rsidP="0016693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E1017">
              <w:rPr>
                <w:rFonts w:ascii="Lato" w:hAnsi="Lato"/>
                <w:sz w:val="20"/>
                <w:szCs w:val="20"/>
              </w:rPr>
              <w:t>“Procedimiento y Proceso de los MASC”</w:t>
            </w:r>
          </w:p>
          <w:p w14:paraId="30C54DEE" w14:textId="3088BCD7" w:rsidR="00166933" w:rsidRPr="006E1017" w:rsidRDefault="00166933" w:rsidP="0016693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6D98B91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586335CF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1458D397" w14:textId="23D87B3F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4B9FFAD" w14:textId="4D05559E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2026</w:t>
            </w:r>
          </w:p>
        </w:tc>
      </w:tr>
      <w:tr w:rsidR="00166933" w14:paraId="1735B027" w14:textId="77777777" w:rsidTr="00844F4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rPr>
              <w:sz w:val="20"/>
              <w:szCs w:val="20"/>
            </w:rPr>
            <w:id w:val="-1609033622"/>
            <w:placeholder>
              <w:docPart w:val="CC1EFC6E498B4486A154236CED885CD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23D7A0D" w:rsidR="00166933" w:rsidRPr="00844F4A" w:rsidRDefault="00166933" w:rsidP="00166933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844F4A">
                  <w:rPr>
                    <w:sz w:val="20"/>
                    <w:szCs w:val="20"/>
                  </w:rP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447492A4" w14:textId="77777777" w:rsidR="00166933" w:rsidRPr="006E1017" w:rsidRDefault="00166933" w:rsidP="00166933">
            <w:pPr>
              <w:pStyle w:val="Encabezado"/>
              <w:jc w:val="center"/>
              <w:rPr>
                <w:rFonts w:ascii="Lato" w:hAnsi="Lato"/>
                <w:sz w:val="20"/>
                <w:szCs w:val="20"/>
              </w:rPr>
            </w:pPr>
            <w:r w:rsidRPr="006E1017">
              <w:rPr>
                <w:rFonts w:ascii="Lato" w:hAnsi="Lato"/>
                <w:b/>
                <w:bCs/>
                <w:sz w:val="20"/>
                <w:szCs w:val="20"/>
              </w:rPr>
              <w:t>“</w:t>
            </w:r>
            <w:r w:rsidRPr="006E1017">
              <w:rPr>
                <w:rFonts w:ascii="Lato" w:hAnsi="Lato"/>
                <w:sz w:val="20"/>
                <w:szCs w:val="20"/>
              </w:rPr>
              <w:t>La audiencia del juicio oral en materia familiar”</w:t>
            </w:r>
          </w:p>
          <w:p w14:paraId="3E6AC012" w14:textId="5A845250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3473A55E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57C76648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2525F4B3" w14:textId="2978BED5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3C294B2C" w14:textId="5BF4DA30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2026</w:t>
            </w:r>
          </w:p>
        </w:tc>
      </w:tr>
      <w:tr w:rsidR="00166933" w14:paraId="4E2D0DEC" w14:textId="77777777" w:rsidTr="00844F4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91CAC59ADF2C4435BE1836A4919D1AB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7438BFF4" w:rsidR="00166933" w:rsidRPr="00683FB0" w:rsidRDefault="00166933" w:rsidP="00166933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1650AE60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a valoración de la prueba pericial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AE9F32A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5CBCCDBB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37BCC3D8" w14:textId="2C4FA960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FB21719" w14:textId="366881B8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66933" w14:paraId="108E8BF6" w14:textId="77777777" w:rsidTr="00844F4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FE63090EEA9D4E3D8BAD89133D355B8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53DC8069" w:rsidR="00166933" w:rsidRPr="00683FB0" w:rsidRDefault="00166933" w:rsidP="00166933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799A8137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signación de roles de género y estereotipos, su efecto en el papel de las Mujeres dentro de la Sociedad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790A5ED7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7FD9370D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31411BEE" w14:textId="12468F29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9D94DE8" w14:textId="6FD11C99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66933" w14:paraId="1A3356E2" w14:textId="77777777" w:rsidTr="00844F4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CCD29648C814D598263EFC7BF76AC84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B552403" w:rsidR="00166933" w:rsidRPr="00683FB0" w:rsidRDefault="00166933" w:rsidP="00166933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690690D8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“La Suprema Corte de Justicia de la Nación: Diálogos y Monólogos con el Poder Legislativo y Ejecutiv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127667E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39BA97F2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022A9479" w14:textId="69C24179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368EAA98" w14:textId="12DFB632" w:rsidR="00166933" w:rsidRPr="006E1017" w:rsidRDefault="00166933" w:rsidP="00166933">
            <w:pPr>
              <w:jc w:val="center"/>
              <w:rPr>
                <w:sz w:val="20"/>
                <w:szCs w:val="20"/>
              </w:rPr>
            </w:pPr>
            <w:r w:rsidRPr="006E1017">
              <w:rPr>
                <w:sz w:val="20"/>
                <w:szCs w:val="20"/>
              </w:rPr>
              <w:t>2025</w:t>
            </w:r>
          </w:p>
        </w:tc>
      </w:tr>
      <w:tr w:rsidR="00166933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166933" w:rsidRPr="00AA778F" w:rsidRDefault="00166933" w:rsidP="00166933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166933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166933" w:rsidRPr="00683FB0" w:rsidRDefault="00166933" w:rsidP="00166933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1553F233BBA04968A98A7716FCFD7192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94EF7A3" w:rsidR="00166933" w:rsidRPr="00683FB0" w:rsidRDefault="00166933" w:rsidP="00166933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166933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166933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166933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166933" w:rsidRPr="00683FB0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166933" w:rsidRPr="00683FB0" w:rsidRDefault="00166933" w:rsidP="001669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166933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166933" w:rsidRDefault="00166933" w:rsidP="00166933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64745FD8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166933" w:rsidRDefault="00166933" w:rsidP="00166933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1CBB3D61" w:rsidR="00166933" w:rsidRDefault="00166933" w:rsidP="00166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166933" w:rsidRDefault="00166933" w:rsidP="00166933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2812565A" w:rsidR="00166933" w:rsidRPr="000723F4" w:rsidRDefault="00166933" w:rsidP="00166933">
            <w:pPr>
              <w:jc w:val="center"/>
            </w:pPr>
            <w:r>
              <w:t>2023</w:t>
            </w:r>
          </w:p>
        </w:tc>
      </w:tr>
      <w:tr w:rsidR="00166933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166933" w:rsidRPr="008108F5" w:rsidRDefault="00166933" w:rsidP="00166933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166933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441E0F22" w:rsidR="00166933" w:rsidRPr="00883FD8" w:rsidRDefault="00166933" w:rsidP="00166933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 xml:space="preserve">07 de </w:t>
            </w:r>
            <w:proofErr w:type="gramStart"/>
            <w:r>
              <w:rPr>
                <w:b/>
                <w:bCs/>
              </w:rPr>
              <w:t>Abril</w:t>
            </w:r>
            <w:proofErr w:type="gramEnd"/>
            <w:r>
              <w:rPr>
                <w:b/>
                <w:bCs/>
              </w:rPr>
              <w:t xml:space="preserve">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0E81" w14:textId="77777777" w:rsidR="00D171FE" w:rsidRDefault="00D171FE" w:rsidP="00655ACA">
      <w:pPr>
        <w:spacing w:after="0" w:line="240" w:lineRule="auto"/>
      </w:pPr>
      <w:r>
        <w:separator/>
      </w:r>
    </w:p>
  </w:endnote>
  <w:endnote w:type="continuationSeparator" w:id="0">
    <w:p w14:paraId="0F6F164A" w14:textId="77777777" w:rsidR="00D171FE" w:rsidRDefault="00D171FE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6322B" w14:textId="77777777" w:rsidR="00D171FE" w:rsidRDefault="00D171FE" w:rsidP="00655ACA">
      <w:pPr>
        <w:spacing w:after="0" w:line="240" w:lineRule="auto"/>
      </w:pPr>
      <w:r>
        <w:separator/>
      </w:r>
    </w:p>
  </w:footnote>
  <w:footnote w:type="continuationSeparator" w:id="0">
    <w:p w14:paraId="7F177289" w14:textId="77777777" w:rsidR="00D171FE" w:rsidRDefault="00D171FE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6309C"/>
    <w:rsid w:val="0006505B"/>
    <w:rsid w:val="00071498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6933"/>
    <w:rsid w:val="00167C31"/>
    <w:rsid w:val="00172669"/>
    <w:rsid w:val="0017636E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C59A8"/>
    <w:rsid w:val="004D0D7B"/>
    <w:rsid w:val="004E091F"/>
    <w:rsid w:val="004E5285"/>
    <w:rsid w:val="004F4EBC"/>
    <w:rsid w:val="0050332D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64727"/>
    <w:rsid w:val="0066523E"/>
    <w:rsid w:val="00683FB0"/>
    <w:rsid w:val="006C6DF0"/>
    <w:rsid w:val="006D5FF1"/>
    <w:rsid w:val="006E1017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44F4A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44AAB"/>
    <w:rsid w:val="009571F1"/>
    <w:rsid w:val="00981FE9"/>
    <w:rsid w:val="00996F64"/>
    <w:rsid w:val="009B27BE"/>
    <w:rsid w:val="009E25B3"/>
    <w:rsid w:val="00A03838"/>
    <w:rsid w:val="00A06D56"/>
    <w:rsid w:val="00A34CF6"/>
    <w:rsid w:val="00A359F5"/>
    <w:rsid w:val="00A56BE6"/>
    <w:rsid w:val="00A806FF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873C1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171FE"/>
    <w:rsid w:val="00D43505"/>
    <w:rsid w:val="00D438E3"/>
    <w:rsid w:val="00D47F20"/>
    <w:rsid w:val="00D53E95"/>
    <w:rsid w:val="00D976C2"/>
    <w:rsid w:val="00DB3BFF"/>
    <w:rsid w:val="00DE1708"/>
    <w:rsid w:val="00DE4182"/>
    <w:rsid w:val="00E01F9B"/>
    <w:rsid w:val="00E1220E"/>
    <w:rsid w:val="00E14CCD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E3FED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88E00D613F4CFDBB9DF2991EE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626D-CD2C-48BF-A237-3D9E3035187B}"/>
      </w:docPartPr>
      <w:docPartBody>
        <w:p w:rsidR="00D21E0E" w:rsidRDefault="0018594A" w:rsidP="0018594A">
          <w:pPr>
            <w:pStyle w:val="E288E00D613F4CFDBB9DF2991EE5162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1EFC6E498B4486A154236CED88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916-1FCE-4190-910A-EC0277E0171C}"/>
      </w:docPartPr>
      <w:docPartBody>
        <w:p w:rsidR="00D21E0E" w:rsidRDefault="0018594A" w:rsidP="0018594A">
          <w:pPr>
            <w:pStyle w:val="CC1EFC6E498B4486A154236CED885CD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1CAC59ADF2C4435BE1836A4919D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DF15-9AAD-4138-97F8-8A8ACD2F1A08}"/>
      </w:docPartPr>
      <w:docPartBody>
        <w:p w:rsidR="00D21E0E" w:rsidRDefault="0018594A" w:rsidP="0018594A">
          <w:pPr>
            <w:pStyle w:val="91CAC59ADF2C4435BE1836A4919D1AB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63090EEA9D4E3D8BAD89133D35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75CE-F0C1-4B04-9D12-0A5D37B6CEF3}"/>
      </w:docPartPr>
      <w:docPartBody>
        <w:p w:rsidR="00D21E0E" w:rsidRDefault="0018594A" w:rsidP="0018594A">
          <w:pPr>
            <w:pStyle w:val="FE63090EEA9D4E3D8BAD89133D355B8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CCD29648C814D598263EFC7BF76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D278-581B-40FF-90C0-1232B42B6CF0}"/>
      </w:docPartPr>
      <w:docPartBody>
        <w:p w:rsidR="00D21E0E" w:rsidRDefault="0018594A" w:rsidP="0018594A">
          <w:pPr>
            <w:pStyle w:val="4CCD29648C814D598263EFC7BF76AC84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553F233BBA04968A98A7716FCFD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8B1E-DC32-4795-8385-C194135D036D}"/>
      </w:docPartPr>
      <w:docPartBody>
        <w:p w:rsidR="00D21E0E" w:rsidRDefault="0018594A" w:rsidP="0018594A">
          <w:pPr>
            <w:pStyle w:val="1553F233BBA04968A98A7716FCFD7192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6505B"/>
    <w:rsid w:val="0009601F"/>
    <w:rsid w:val="000E155A"/>
    <w:rsid w:val="000F752D"/>
    <w:rsid w:val="0018594A"/>
    <w:rsid w:val="002103D8"/>
    <w:rsid w:val="002F4D02"/>
    <w:rsid w:val="00313FC8"/>
    <w:rsid w:val="003C6B07"/>
    <w:rsid w:val="00440AD6"/>
    <w:rsid w:val="00457325"/>
    <w:rsid w:val="004A713A"/>
    <w:rsid w:val="004C59A8"/>
    <w:rsid w:val="0050332D"/>
    <w:rsid w:val="005924B9"/>
    <w:rsid w:val="0059387F"/>
    <w:rsid w:val="005F38D3"/>
    <w:rsid w:val="007A7B11"/>
    <w:rsid w:val="00856176"/>
    <w:rsid w:val="008A2942"/>
    <w:rsid w:val="00C52D31"/>
    <w:rsid w:val="00D16964"/>
    <w:rsid w:val="00D21E0E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94A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88E00D613F4CFDBB9DF2991EE5162E">
    <w:name w:val="E288E00D613F4CFDBB9DF2991EE5162E"/>
    <w:rsid w:val="0018594A"/>
  </w:style>
  <w:style w:type="paragraph" w:customStyle="1" w:styleId="CC1EFC6E498B4486A154236CED885CDE">
    <w:name w:val="CC1EFC6E498B4486A154236CED885CDE"/>
    <w:rsid w:val="0018594A"/>
  </w:style>
  <w:style w:type="paragraph" w:customStyle="1" w:styleId="91CAC59ADF2C4435BE1836A4919D1AB2">
    <w:name w:val="91CAC59ADF2C4435BE1836A4919D1AB2"/>
    <w:rsid w:val="0018594A"/>
  </w:style>
  <w:style w:type="paragraph" w:customStyle="1" w:styleId="FE63090EEA9D4E3D8BAD89133D355B85">
    <w:name w:val="FE63090EEA9D4E3D8BAD89133D355B85"/>
    <w:rsid w:val="0018594A"/>
  </w:style>
  <w:style w:type="paragraph" w:customStyle="1" w:styleId="4CCD29648C814D598263EFC7BF76AC84">
    <w:name w:val="4CCD29648C814D598263EFC7BF76AC84"/>
    <w:rsid w:val="0018594A"/>
  </w:style>
  <w:style w:type="paragraph" w:customStyle="1" w:styleId="1553F233BBA04968A98A7716FCFD7192">
    <w:name w:val="1553F233BBA04968A98A7716FCFD7192"/>
    <w:rsid w:val="00185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2:16:00Z</dcterms:created>
  <dcterms:modified xsi:type="dcterms:W3CDTF">2026-04-09T22:16:00Z</dcterms:modified>
</cp:coreProperties>
</file>